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F6DF64D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NIEL HERNÁNDEZ GEORG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8071C2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CBE4F6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076123C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BRIL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FE22A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C8B6767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13FD0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CB5BD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02FE3A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CA647C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8683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890EC15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OCTUBRE DE 199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A02840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739DF5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7A56C4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D498404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ENERO DE 1999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71011B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CIA MUNICIPAL DE CHIAUTEMPAN,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31470A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64FB08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ON DE JUSTICIA PARA ADOLESCENTES</w:t>
            </w:r>
          </w:p>
        </w:tc>
        <w:tc>
          <w:tcPr>
            <w:tcW w:w="2977" w:type="dxa"/>
          </w:tcPr>
          <w:p w14:paraId="7CA69576" w14:textId="5E6DA806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-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7B7447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L DISTRITO JUDICIAL DE JUAREZ (HUAMANTLA)</w:t>
            </w:r>
          </w:p>
        </w:tc>
        <w:tc>
          <w:tcPr>
            <w:tcW w:w="2977" w:type="dxa"/>
          </w:tcPr>
          <w:p w14:paraId="2C78169C" w14:textId="34C73B9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2-2013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29B46FF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GENERAL DE ACUERDOS DEL TRIBUNAL SUPERIOR DE JUSTICIA</w:t>
            </w:r>
          </w:p>
        </w:tc>
        <w:tc>
          <w:tcPr>
            <w:tcW w:w="2977" w:type="dxa"/>
          </w:tcPr>
          <w:p w14:paraId="7A5EE7A6" w14:textId="3BE70D83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2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1F6D99E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ORTALECIMIENTO DE LAS CAPACIDADES DEL PODER JUDICIAL EN MATERIA DE TRATA DE PERSONAS DESDE UNA VISIO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NTEGRAL DE LOS DERECHOS HUMANOS Y LA PERSPECTIVA DE GENERO</w:t>
            </w:r>
          </w:p>
        </w:tc>
        <w:tc>
          <w:tcPr>
            <w:tcW w:w="2268" w:type="dxa"/>
          </w:tcPr>
          <w:p w14:paraId="21775F00" w14:textId="13A490D0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ORGANIZACIÓN INTERNACIONAL PARA LA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MIGRACIONES Y EL PODER JUDICIAL DEL ESTADO DE TLAXCALA</w:t>
            </w:r>
          </w:p>
        </w:tc>
        <w:tc>
          <w:tcPr>
            <w:tcW w:w="1701" w:type="dxa"/>
          </w:tcPr>
          <w:p w14:paraId="7B845472" w14:textId="0ADE5EBB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DEB44FB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APEL DE LA JURISPRUDENCIA INTERAMERICANA EN EL ORDEN JURÍDICO INTERNO</w:t>
            </w:r>
          </w:p>
        </w:tc>
        <w:tc>
          <w:tcPr>
            <w:tcW w:w="2268" w:type="dxa"/>
          </w:tcPr>
          <w:p w14:paraId="5D4D35AD" w14:textId="1D06CE9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1126EE" w14:textId="7BDFD831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C06BB01" w:rsidR="00A51CBC" w:rsidRPr="00A51CBC" w:rsidRDefault="009B253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MINICIDIO Y SUS ESPECTATIVAS</w:t>
            </w:r>
          </w:p>
        </w:tc>
        <w:tc>
          <w:tcPr>
            <w:tcW w:w="2268" w:type="dxa"/>
          </w:tcPr>
          <w:p w14:paraId="6698A025" w14:textId="02E50B4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TRIB PGR FEVIMTRA</w:t>
            </w:r>
          </w:p>
        </w:tc>
        <w:tc>
          <w:tcPr>
            <w:tcW w:w="1701" w:type="dxa"/>
          </w:tcPr>
          <w:p w14:paraId="08449F22" w14:textId="3B943D19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ADD71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DIRIGIDA A JUECES Y MAGISTRADOS NUEVO SISTEMA PENAL ACUSATORIO</w:t>
            </w:r>
          </w:p>
        </w:tc>
        <w:tc>
          <w:tcPr>
            <w:tcW w:w="2268" w:type="dxa"/>
          </w:tcPr>
          <w:p w14:paraId="6DA754C8" w14:textId="21AED0B4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RESEJUTLAX</w:t>
            </w:r>
          </w:p>
        </w:tc>
        <w:tc>
          <w:tcPr>
            <w:tcW w:w="1701" w:type="dxa"/>
          </w:tcPr>
          <w:p w14:paraId="476C6362" w14:textId="33B1E5AC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355092F" w:rsidR="0066121B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ON INTEGRAL PARA JUECES. NUEVO SISTEMA PENAL ACUSATORIO</w:t>
            </w:r>
          </w:p>
        </w:tc>
        <w:tc>
          <w:tcPr>
            <w:tcW w:w="2268" w:type="dxa"/>
          </w:tcPr>
          <w:p w14:paraId="7551090D" w14:textId="53C86E98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GOB-USAID</w:t>
            </w:r>
          </w:p>
        </w:tc>
        <w:tc>
          <w:tcPr>
            <w:tcW w:w="1701" w:type="dxa"/>
          </w:tcPr>
          <w:p w14:paraId="40D52352" w14:textId="07C9A880" w:rsidR="00A51CBC" w:rsidRPr="00A51CBC" w:rsidRDefault="006612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C86D79F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66121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3 de 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25F50" w14:textId="77777777" w:rsidR="00DE23DF" w:rsidRDefault="00DE23DF" w:rsidP="00803A08">
      <w:pPr>
        <w:spacing w:after="0" w:line="240" w:lineRule="auto"/>
      </w:pPr>
      <w:r>
        <w:separator/>
      </w:r>
    </w:p>
  </w:endnote>
  <w:endnote w:type="continuationSeparator" w:id="0">
    <w:p w14:paraId="14B6FE96" w14:textId="77777777" w:rsidR="00DE23DF" w:rsidRDefault="00DE23D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7EBE" w14:textId="77777777" w:rsidR="00DE23DF" w:rsidRDefault="00DE23DF" w:rsidP="00803A08">
      <w:pPr>
        <w:spacing w:after="0" w:line="240" w:lineRule="auto"/>
      </w:pPr>
      <w:r>
        <w:separator/>
      </w:r>
    </w:p>
  </w:footnote>
  <w:footnote w:type="continuationSeparator" w:id="0">
    <w:p w14:paraId="75D069D2" w14:textId="77777777" w:rsidR="00DE23DF" w:rsidRDefault="00DE23D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85609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121B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2535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8541F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23DF"/>
    <w:rsid w:val="00E01762"/>
    <w:rsid w:val="00E266A7"/>
    <w:rsid w:val="00E60F2A"/>
    <w:rsid w:val="00E67FDA"/>
    <w:rsid w:val="00E750AD"/>
    <w:rsid w:val="00E75236"/>
    <w:rsid w:val="00E87279"/>
    <w:rsid w:val="00EE2E8E"/>
    <w:rsid w:val="00EF1E95"/>
    <w:rsid w:val="00F049F0"/>
    <w:rsid w:val="00F061C3"/>
    <w:rsid w:val="00F302DC"/>
    <w:rsid w:val="00F3401F"/>
    <w:rsid w:val="00F4597A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E03-C458-47A7-8487-4EDC9970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5:18:00Z</dcterms:created>
  <dcterms:modified xsi:type="dcterms:W3CDTF">2018-04-11T15:18:00Z</dcterms:modified>
</cp:coreProperties>
</file>